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1" w:rightFromText="141" w:vertAnchor="page" w:horzAnchor="margin" w:tblpY="3466"/>
        <w:tblW w:w="9322" w:type="dxa"/>
        <w:tblLook w:val="04A0" w:firstRow="1" w:lastRow="0" w:firstColumn="1" w:lastColumn="0" w:noHBand="0" w:noVBand="1"/>
      </w:tblPr>
      <w:tblGrid>
        <w:gridCol w:w="1680"/>
        <w:gridCol w:w="2546"/>
        <w:gridCol w:w="2548"/>
        <w:gridCol w:w="2548"/>
      </w:tblGrid>
      <w:tr w:rsidR="00CC3B69" w:rsidTr="005528AA">
        <w:trPr>
          <w:trHeight w:val="381"/>
        </w:trPr>
        <w:tc>
          <w:tcPr>
            <w:tcW w:w="1680" w:type="dxa"/>
          </w:tcPr>
          <w:p w:rsidR="00CC3B69" w:rsidRPr="000604F6" w:rsidRDefault="00480D24" w:rsidP="00B005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CB25F5" wp14:editId="707BF879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246380</wp:posOffset>
                      </wp:positionV>
                      <wp:extent cx="4486275" cy="390525"/>
                      <wp:effectExtent l="0" t="0" r="0" b="9525"/>
                      <wp:wrapNone/>
                      <wp:docPr id="5" name="Textru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62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80D24" w:rsidRDefault="00480D24" w:rsidP="00480D24"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           </w:t>
                                  </w:r>
                                  <w:r w:rsidRPr="003B19EF"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Ute och leker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gemensamt</w:t>
                                  </w:r>
                                  <w:r w:rsidRPr="003B19EF"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5" o:spid="_x0000_s1026" type="#_x0000_t202" style="position:absolute;margin-left:77.65pt;margin-top:19.4pt;width:353.25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" filled="f" stroked="f">
                      <v:textbox>
                        <w:txbxContent>
                          <w:p w:rsidR="00480D24" w:rsidRDefault="00480D24" w:rsidP="00480D24"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</w:t>
                            </w:r>
                            <w:r w:rsidRPr="003B19EF"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te och leker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gemensamt</w:t>
                            </w:r>
                            <w:r w:rsidRPr="003B19EF"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28"/>
                <w:szCs w:val="28"/>
              </w:rPr>
              <w:t>MAJ</w:t>
            </w:r>
          </w:p>
        </w:tc>
        <w:tc>
          <w:tcPr>
            <w:tcW w:w="2546" w:type="dxa"/>
          </w:tcPr>
          <w:p w:rsidR="00CC3B69" w:rsidRDefault="00CC3B69" w:rsidP="00B00550">
            <w:pPr>
              <w:jc w:val="center"/>
            </w:pPr>
            <w:r>
              <w:rPr>
                <w:rFonts w:ascii="Comic Sans MS" w:hAnsi="Comic Sans MS"/>
                <w:b/>
                <w:sz w:val="32"/>
                <w:szCs w:val="32"/>
              </w:rPr>
              <w:t>Lejonen</w:t>
            </w:r>
          </w:p>
        </w:tc>
        <w:tc>
          <w:tcPr>
            <w:tcW w:w="2548" w:type="dxa"/>
          </w:tcPr>
          <w:p w:rsidR="00CC3B69" w:rsidRDefault="00CC3B69" w:rsidP="00B00550">
            <w:pPr>
              <w:jc w:val="center"/>
            </w:pPr>
            <w:r w:rsidRPr="00A00B71">
              <w:rPr>
                <w:rFonts w:ascii="Comic Sans MS" w:hAnsi="Comic Sans MS"/>
                <w:b/>
                <w:sz w:val="32"/>
                <w:szCs w:val="32"/>
              </w:rPr>
              <w:t>Girafferna</w:t>
            </w:r>
          </w:p>
        </w:tc>
        <w:tc>
          <w:tcPr>
            <w:tcW w:w="2548" w:type="dxa"/>
          </w:tcPr>
          <w:p w:rsidR="00CC3B69" w:rsidRDefault="00CC3B69" w:rsidP="00B00550">
            <w:pPr>
              <w:jc w:val="center"/>
            </w:pPr>
            <w:r>
              <w:rPr>
                <w:rFonts w:ascii="Comic Sans MS" w:hAnsi="Comic Sans MS"/>
                <w:b/>
                <w:sz w:val="32"/>
                <w:szCs w:val="32"/>
              </w:rPr>
              <w:t>Elefanterna</w:t>
            </w:r>
          </w:p>
        </w:tc>
      </w:tr>
      <w:tr w:rsidR="00CC3B69" w:rsidTr="005528AA">
        <w:trPr>
          <w:trHeight w:val="53"/>
        </w:trPr>
        <w:tc>
          <w:tcPr>
            <w:tcW w:w="1680" w:type="dxa"/>
            <w:shd w:val="clear" w:color="auto" w:fill="000000" w:themeFill="text1"/>
          </w:tcPr>
          <w:p w:rsidR="00CC3B69" w:rsidRPr="00CE4B40" w:rsidRDefault="00CC3B69" w:rsidP="00B00550">
            <w:pPr>
              <w:rPr>
                <w:sz w:val="4"/>
                <w:szCs w:val="4"/>
              </w:rPr>
            </w:pPr>
          </w:p>
        </w:tc>
        <w:tc>
          <w:tcPr>
            <w:tcW w:w="2546" w:type="dxa"/>
            <w:shd w:val="clear" w:color="auto" w:fill="000000" w:themeFill="text1"/>
          </w:tcPr>
          <w:p w:rsidR="00CC3B69" w:rsidRPr="00CE4B40" w:rsidRDefault="00CC3B69" w:rsidP="00B00550">
            <w:pPr>
              <w:rPr>
                <w:sz w:val="4"/>
                <w:szCs w:val="4"/>
              </w:rPr>
            </w:pPr>
          </w:p>
        </w:tc>
        <w:tc>
          <w:tcPr>
            <w:tcW w:w="2548" w:type="dxa"/>
            <w:shd w:val="clear" w:color="auto" w:fill="000000" w:themeFill="text1"/>
          </w:tcPr>
          <w:p w:rsidR="00CC3B69" w:rsidRPr="00CE4B40" w:rsidRDefault="00CC3B69" w:rsidP="00B00550">
            <w:pPr>
              <w:rPr>
                <w:sz w:val="4"/>
                <w:szCs w:val="4"/>
              </w:rPr>
            </w:pPr>
          </w:p>
        </w:tc>
        <w:tc>
          <w:tcPr>
            <w:tcW w:w="2548" w:type="dxa"/>
            <w:shd w:val="clear" w:color="auto" w:fill="000000" w:themeFill="text1"/>
          </w:tcPr>
          <w:p w:rsidR="00CC3B69" w:rsidRPr="00CE4B40" w:rsidRDefault="00CC3B69" w:rsidP="00B00550">
            <w:pPr>
              <w:rPr>
                <w:sz w:val="4"/>
                <w:szCs w:val="4"/>
              </w:rPr>
            </w:pPr>
          </w:p>
        </w:tc>
      </w:tr>
      <w:tr w:rsidR="00480D24" w:rsidTr="005528AA">
        <w:trPr>
          <w:trHeight w:val="381"/>
        </w:trPr>
        <w:tc>
          <w:tcPr>
            <w:tcW w:w="1680" w:type="dxa"/>
          </w:tcPr>
          <w:p w:rsidR="00480D24" w:rsidRDefault="00480D24" w:rsidP="00B005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Måndag</w:t>
            </w:r>
            <w:r w:rsidRPr="00B1345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V.19</w:t>
            </w:r>
          </w:p>
        </w:tc>
        <w:tc>
          <w:tcPr>
            <w:tcW w:w="2546" w:type="dxa"/>
          </w:tcPr>
          <w:p w:rsidR="00480D24" w:rsidRDefault="00480D24" w:rsidP="00CB248E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48" w:type="dxa"/>
          </w:tcPr>
          <w:p w:rsidR="00480D24" w:rsidRPr="004E01D6" w:rsidRDefault="00480D24" w:rsidP="004E01D6">
            <w:pPr>
              <w:tabs>
                <w:tab w:val="left" w:pos="660"/>
                <w:tab w:val="left" w:pos="870"/>
                <w:tab w:val="center" w:pos="1166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48" w:type="dxa"/>
          </w:tcPr>
          <w:p w:rsidR="00480D24" w:rsidRDefault="00480D24" w:rsidP="00B1345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80D24" w:rsidTr="005528AA">
        <w:trPr>
          <w:trHeight w:val="381"/>
        </w:trPr>
        <w:tc>
          <w:tcPr>
            <w:tcW w:w="1680" w:type="dxa"/>
          </w:tcPr>
          <w:p w:rsidR="00480D24" w:rsidRDefault="00480D24" w:rsidP="00B005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 Tisdag </w:t>
            </w:r>
          </w:p>
        </w:tc>
        <w:tc>
          <w:tcPr>
            <w:tcW w:w="2546" w:type="dxa"/>
          </w:tcPr>
          <w:p w:rsidR="00480D24" w:rsidRPr="00480D24" w:rsidRDefault="00480D24" w:rsidP="00480D24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sv-SE"/>
              </w:rPr>
            </w:pPr>
            <w:r w:rsidRPr="00480D24">
              <w:rPr>
                <w:rFonts w:ascii="Comic Sans MS" w:hAnsi="Comic Sans MS"/>
                <w:b/>
                <w:noProof/>
                <w:sz w:val="24"/>
                <w:szCs w:val="24"/>
                <w:lang w:eastAsia="sv-SE"/>
              </w:rPr>
              <w:t>F-klass besök</w:t>
            </w:r>
          </w:p>
        </w:tc>
        <w:tc>
          <w:tcPr>
            <w:tcW w:w="2548" w:type="dxa"/>
          </w:tcPr>
          <w:p w:rsidR="00480D24" w:rsidRPr="00CC07B3" w:rsidRDefault="00CC07B3" w:rsidP="004E01D6">
            <w:pPr>
              <w:tabs>
                <w:tab w:val="left" w:pos="660"/>
                <w:tab w:val="left" w:pos="870"/>
                <w:tab w:val="center" w:pos="1166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07B3">
              <w:rPr>
                <w:rFonts w:ascii="Comic Sans MS" w:hAnsi="Comic Sans MS"/>
                <w:b/>
                <w:sz w:val="24"/>
                <w:szCs w:val="24"/>
              </w:rPr>
              <w:t>Samling/tavlan</w:t>
            </w:r>
          </w:p>
        </w:tc>
        <w:tc>
          <w:tcPr>
            <w:tcW w:w="2548" w:type="dxa"/>
          </w:tcPr>
          <w:p w:rsidR="00480D24" w:rsidRDefault="00480D24" w:rsidP="00B1345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C3B69" w:rsidTr="005528AA">
        <w:trPr>
          <w:trHeight w:val="381"/>
        </w:trPr>
        <w:tc>
          <w:tcPr>
            <w:tcW w:w="1680" w:type="dxa"/>
          </w:tcPr>
          <w:p w:rsidR="00CC3B69" w:rsidRPr="00CE4B40" w:rsidRDefault="00480D24" w:rsidP="00480D2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CC3B69">
              <w:rPr>
                <w:rFonts w:ascii="Comic Sans MS" w:hAnsi="Comic Sans MS"/>
                <w:sz w:val="24"/>
                <w:szCs w:val="24"/>
              </w:rPr>
              <w:t xml:space="preserve"> Onsdag</w:t>
            </w:r>
            <w:r w:rsidR="00B1345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</w:tcPr>
          <w:p w:rsidR="00CC3B69" w:rsidRPr="00CB248E" w:rsidRDefault="00480D24" w:rsidP="00CB248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EF83D4E" wp14:editId="7454C335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98755</wp:posOffset>
                      </wp:positionV>
                      <wp:extent cx="3762375" cy="333375"/>
                      <wp:effectExtent l="0" t="0" r="0" b="9525"/>
                      <wp:wrapNone/>
                      <wp:docPr id="1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23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80D24" w:rsidRPr="00480D24" w:rsidRDefault="00480D24" w:rsidP="00480D2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9BBB59" w:themeColor="accent3"/>
                                      <w:spacing w:val="40"/>
                                      <w:sz w:val="72"/>
                                      <w:szCs w:val="72"/>
                                      <w14:shadow w14:blurRad="50800" w14:dist="50800" w14:dir="8100000" w14:sx="0" w14:sy="0" w14:kx="0" w14:ky="0" w14:algn="none">
                                        <w14:srgbClr w14:val="7D7D7D">
                                          <w14:alpha w14:val="27000"/>
                                        </w14:srgbClr>
                                      </w14:shadow>
                                      <w14:textOutline w14:w="14604" w14:cap="flat" w14:cmpd="sng" w14:algn="ctr">
                                        <w14:solidFill>
                                          <w14:srgbClr w14:val="92D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3">
                                            <w14:alpha w14:val="50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480D24">
                                    <w:rPr>
                                      <w:rFonts w:ascii="Comic Sans MS" w:hAnsi="Comic Sans MS"/>
                                      <w:b/>
                                      <w:color w:val="9BBB59" w:themeColor="accent3"/>
                                      <w:spacing w:val="40"/>
                                      <w:sz w:val="36"/>
                                      <w:szCs w:val="36"/>
                                      <w14:shadow w14:blurRad="50800" w14:dist="50800" w14:dir="8100000" w14:sx="0" w14:sy="0" w14:kx="0" w14:ky="0" w14:algn="none">
                                        <w14:srgbClr w14:val="7D7D7D">
                                          <w14:alpha w14:val="27000"/>
                                        </w14:srgbClr>
                                      </w14:shadow>
                                      <w14:textOutline w14:w="14604" w14:cap="flat" w14:cmpd="sng" w14:algn="ctr">
                                        <w14:solidFill>
                                          <w14:srgbClr w14:val="92D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3">
                                            <w14:alpha w14:val="50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BAKLÄNGESDAG</w:t>
                                  </w:r>
                                  <w:r w:rsidRPr="00480D24">
                                    <w:rPr>
                                      <w:rFonts w:ascii="Comic Sans MS" w:hAnsi="Comic Sans MS"/>
                                      <w:b/>
                                      <w:color w:val="9BBB59" w:themeColor="accent3"/>
                                      <w:spacing w:val="40"/>
                                      <w:sz w:val="72"/>
                                      <w:szCs w:val="72"/>
                                      <w14:shadow w14:blurRad="50800" w14:dist="50800" w14:dir="8100000" w14:sx="0" w14:sy="0" w14:kx="0" w14:ky="0" w14:algn="none">
                                        <w14:srgbClr w14:val="7D7D7D">
                                          <w14:alpha w14:val="27000"/>
                                        </w14:srgbClr>
                                      </w14:shadow>
                                      <w14:textOutline w14:w="14604" w14:cap="flat" w14:cmpd="sng" w14:algn="ctr">
                                        <w14:solidFill>
                                          <w14:srgbClr w14:val="92D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3">
                                            <w14:alpha w14:val="50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1" o:spid="_x0000_s1027" type="#_x0000_t202" style="position:absolute;left:0;text-align:left;margin-left:31.9pt;margin-top:15.65pt;width:296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" filled="f" stroked="f">
                      <v:fill o:detectmouseclick="t"/>
                      <v:textbox>
                        <w:txbxContent>
                          <w:p w:rsidR="00480D24" w:rsidRPr="00480D24" w:rsidRDefault="00480D24" w:rsidP="00480D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80D24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36"/>
                                <w:szCs w:val="36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BAKLÄNGESDAG</w:t>
                            </w:r>
                            <w:r w:rsidRPr="00480D24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8" w:type="dxa"/>
          </w:tcPr>
          <w:p w:rsidR="00CC3B69" w:rsidRPr="004E01D6" w:rsidRDefault="00CC3B69" w:rsidP="004E01D6">
            <w:pPr>
              <w:tabs>
                <w:tab w:val="left" w:pos="660"/>
                <w:tab w:val="left" w:pos="870"/>
                <w:tab w:val="center" w:pos="1166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48" w:type="dxa"/>
          </w:tcPr>
          <w:p w:rsidR="00CC3B69" w:rsidRPr="005528AA" w:rsidRDefault="00CC07B3" w:rsidP="00CC07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avlan</w:t>
            </w:r>
          </w:p>
        </w:tc>
      </w:tr>
      <w:tr w:rsidR="00CC3B69" w:rsidTr="005528AA">
        <w:trPr>
          <w:trHeight w:val="360"/>
        </w:trPr>
        <w:tc>
          <w:tcPr>
            <w:tcW w:w="1680" w:type="dxa"/>
          </w:tcPr>
          <w:p w:rsidR="00CC3B69" w:rsidRPr="00CE4B40" w:rsidRDefault="00480D24" w:rsidP="00B005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  <w:r w:rsidR="00CC3B69">
              <w:rPr>
                <w:rFonts w:ascii="Comic Sans MS" w:hAnsi="Comic Sans MS"/>
                <w:sz w:val="24"/>
                <w:szCs w:val="24"/>
              </w:rPr>
              <w:t xml:space="preserve"> Torsdag</w:t>
            </w:r>
          </w:p>
        </w:tc>
        <w:tc>
          <w:tcPr>
            <w:tcW w:w="2546" w:type="dxa"/>
          </w:tcPr>
          <w:p w:rsidR="00CC3B69" w:rsidRPr="00CC07B3" w:rsidRDefault="00CC07B3" w:rsidP="004E01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07B3">
              <w:rPr>
                <w:rFonts w:ascii="Comic Sans MS" w:hAnsi="Comic Sans MS"/>
                <w:b/>
                <w:sz w:val="24"/>
                <w:szCs w:val="24"/>
              </w:rPr>
              <w:t xml:space="preserve">Gympa </w:t>
            </w:r>
          </w:p>
        </w:tc>
        <w:tc>
          <w:tcPr>
            <w:tcW w:w="2548" w:type="dxa"/>
          </w:tcPr>
          <w:p w:rsidR="00CC3B69" w:rsidRPr="00CB248E" w:rsidRDefault="00CC3B69" w:rsidP="00B005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48" w:type="dxa"/>
          </w:tcPr>
          <w:p w:rsidR="00CC3B69" w:rsidRPr="00CB248E" w:rsidRDefault="00CC3B69" w:rsidP="00B0055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3B69" w:rsidTr="005528AA">
        <w:trPr>
          <w:trHeight w:val="381"/>
        </w:trPr>
        <w:tc>
          <w:tcPr>
            <w:tcW w:w="1680" w:type="dxa"/>
            <w:tcBorders>
              <w:bottom w:val="single" w:sz="4" w:space="0" w:color="auto"/>
            </w:tcBorders>
          </w:tcPr>
          <w:p w:rsidR="00CC3B69" w:rsidRPr="00CE4B40" w:rsidRDefault="00480D24" w:rsidP="00B005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D1BB57" wp14:editId="730CF8CE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213360</wp:posOffset>
                      </wp:positionV>
                      <wp:extent cx="4486275" cy="390525"/>
                      <wp:effectExtent l="0" t="0" r="0" b="9525"/>
                      <wp:wrapNone/>
                      <wp:docPr id="4" name="Textru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62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80D24" w:rsidRDefault="00480D24" w:rsidP="00480D24"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           </w:t>
                                  </w:r>
                                  <w:r w:rsidRPr="003B19EF"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Ute och leker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gemensamt</w:t>
                                  </w:r>
                                  <w:r w:rsidRPr="003B19EF"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4" o:spid="_x0000_s1028" type="#_x0000_t202" style="position:absolute;margin-left:76.9pt;margin-top:16.8pt;width:353.2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" filled="f" stroked="f">
                      <v:textbox>
                        <w:txbxContent>
                          <w:p w:rsidR="00480D24" w:rsidRDefault="00480D24" w:rsidP="00480D24"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</w:t>
                            </w:r>
                            <w:r w:rsidRPr="003B19EF"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te och leker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gemensamt</w:t>
                            </w:r>
                            <w:r w:rsidRPr="003B19EF"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>8</w:t>
            </w:r>
            <w:r w:rsidR="00CC3B69" w:rsidRPr="00CE4B40">
              <w:rPr>
                <w:rFonts w:ascii="Comic Sans MS" w:hAnsi="Comic Sans MS"/>
                <w:sz w:val="24"/>
                <w:szCs w:val="24"/>
              </w:rPr>
              <w:t xml:space="preserve"> Fredag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3B69" w:rsidRPr="0037230F" w:rsidRDefault="00CC3B69" w:rsidP="00B00550">
            <w:pPr>
              <w:rPr>
                <w:b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CC3B69" w:rsidRPr="0037230F" w:rsidRDefault="00CC3B69" w:rsidP="00B00550">
            <w:pPr>
              <w:rPr>
                <w:b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CC3B69" w:rsidRPr="0037230F" w:rsidRDefault="00CC3B69" w:rsidP="00B00550">
            <w:pPr>
              <w:rPr>
                <w:b/>
                <w:sz w:val="24"/>
                <w:szCs w:val="24"/>
              </w:rPr>
            </w:pPr>
          </w:p>
        </w:tc>
      </w:tr>
      <w:tr w:rsidR="00CC3B69" w:rsidRPr="00CE4B40" w:rsidTr="005528AA">
        <w:trPr>
          <w:trHeight w:val="70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C3B69" w:rsidRPr="00CE4B40" w:rsidRDefault="00CC3B69" w:rsidP="00B00550">
            <w:pPr>
              <w:rPr>
                <w:sz w:val="4"/>
                <w:szCs w:val="4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C3B69" w:rsidRPr="0037230F" w:rsidRDefault="00CC3B69" w:rsidP="00B00550">
            <w:pPr>
              <w:rPr>
                <w:b/>
                <w:sz w:val="4"/>
                <w:szCs w:val="4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C3B69" w:rsidRPr="0037230F" w:rsidRDefault="00CC3B69" w:rsidP="00B00550">
            <w:pPr>
              <w:rPr>
                <w:b/>
                <w:sz w:val="4"/>
                <w:szCs w:val="4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C3B69" w:rsidRPr="0037230F" w:rsidRDefault="00CC3B69" w:rsidP="00B00550">
            <w:pPr>
              <w:rPr>
                <w:b/>
                <w:sz w:val="4"/>
                <w:szCs w:val="4"/>
              </w:rPr>
            </w:pPr>
          </w:p>
        </w:tc>
      </w:tr>
      <w:tr w:rsidR="00CC3B69" w:rsidTr="005528AA">
        <w:trPr>
          <w:trHeight w:val="360"/>
        </w:trPr>
        <w:tc>
          <w:tcPr>
            <w:tcW w:w="1680" w:type="dxa"/>
            <w:tcBorders>
              <w:top w:val="single" w:sz="4" w:space="0" w:color="auto"/>
            </w:tcBorders>
          </w:tcPr>
          <w:p w:rsidR="00CC3B69" w:rsidRPr="00CE4B40" w:rsidRDefault="00480D24" w:rsidP="00B005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  <w:r w:rsidR="00B0055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C3B69">
              <w:rPr>
                <w:rFonts w:ascii="Comic Sans MS" w:hAnsi="Comic Sans MS"/>
                <w:sz w:val="24"/>
                <w:szCs w:val="24"/>
              </w:rPr>
              <w:t>Måndag</w:t>
            </w:r>
            <w:r>
              <w:rPr>
                <w:rFonts w:ascii="Comic Sans MS" w:hAnsi="Comic Sans MS"/>
                <w:sz w:val="16"/>
                <w:szCs w:val="16"/>
              </w:rPr>
              <w:t>v.20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CC3B69" w:rsidRPr="0037230F" w:rsidRDefault="00CC3B69" w:rsidP="00B00550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CC3B69" w:rsidRPr="0037230F" w:rsidRDefault="00CC3B69" w:rsidP="00B00550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CC3B69" w:rsidRPr="0037230F" w:rsidRDefault="00CC3B69" w:rsidP="00B00550">
            <w:pPr>
              <w:rPr>
                <w:b/>
                <w:sz w:val="24"/>
                <w:szCs w:val="24"/>
              </w:rPr>
            </w:pPr>
          </w:p>
        </w:tc>
      </w:tr>
      <w:tr w:rsidR="00CC3B69" w:rsidTr="005528AA">
        <w:trPr>
          <w:trHeight w:val="381"/>
        </w:trPr>
        <w:tc>
          <w:tcPr>
            <w:tcW w:w="1680" w:type="dxa"/>
          </w:tcPr>
          <w:p w:rsidR="00CC3B69" w:rsidRPr="00CE4B40" w:rsidRDefault="00480D24" w:rsidP="00B005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2 </w:t>
            </w:r>
            <w:r w:rsidR="00CC3B69">
              <w:rPr>
                <w:rFonts w:ascii="Comic Sans MS" w:hAnsi="Comic Sans MS"/>
                <w:sz w:val="24"/>
                <w:szCs w:val="24"/>
              </w:rPr>
              <w:t>Tisdag</w:t>
            </w:r>
          </w:p>
        </w:tc>
        <w:tc>
          <w:tcPr>
            <w:tcW w:w="2546" w:type="dxa"/>
          </w:tcPr>
          <w:p w:rsidR="00CC3B69" w:rsidRPr="007D1567" w:rsidRDefault="00CC3B69" w:rsidP="00DF0D70">
            <w:pPr>
              <w:tabs>
                <w:tab w:val="left" w:pos="525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CC3B69" w:rsidRPr="007D1567" w:rsidRDefault="00CC3B69" w:rsidP="00B0055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CC3B69" w:rsidRPr="00CC07B3" w:rsidRDefault="00CC07B3" w:rsidP="005528A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  <w:r w:rsidRPr="00CC07B3">
              <w:rPr>
                <w:rFonts w:ascii="Comic Sans MS" w:hAnsi="Comic Sans MS"/>
                <w:b/>
                <w:sz w:val="24"/>
                <w:szCs w:val="24"/>
              </w:rPr>
              <w:t>amling</w:t>
            </w:r>
          </w:p>
        </w:tc>
      </w:tr>
      <w:tr w:rsidR="00CC3B69" w:rsidTr="005528AA">
        <w:trPr>
          <w:trHeight w:val="360"/>
        </w:trPr>
        <w:tc>
          <w:tcPr>
            <w:tcW w:w="1680" w:type="dxa"/>
          </w:tcPr>
          <w:p w:rsidR="00CC3B69" w:rsidRPr="00CE4B40" w:rsidRDefault="00480D24" w:rsidP="00B005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3 </w:t>
            </w:r>
            <w:r w:rsidR="00CC3B69">
              <w:rPr>
                <w:rFonts w:ascii="Comic Sans MS" w:hAnsi="Comic Sans MS"/>
                <w:sz w:val="24"/>
                <w:szCs w:val="24"/>
              </w:rPr>
              <w:t>Onsdag</w:t>
            </w:r>
          </w:p>
        </w:tc>
        <w:tc>
          <w:tcPr>
            <w:tcW w:w="2546" w:type="dxa"/>
          </w:tcPr>
          <w:p w:rsidR="00CC3B69" w:rsidRPr="007D1567" w:rsidRDefault="00CC07B3" w:rsidP="00B0055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B1EEF2" wp14:editId="6C289A58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11760</wp:posOffset>
                      </wp:positionV>
                      <wp:extent cx="3352800" cy="381000"/>
                      <wp:effectExtent l="0" t="0" r="0" b="0"/>
                      <wp:wrapNone/>
                      <wp:docPr id="2" name="Textru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07B3" w:rsidRPr="00CC07B3" w:rsidRDefault="00CC07B3" w:rsidP="00CC07B3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C07B3"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 STÄNGT PÅ ZEBRAN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9" type="#_x0000_t202" style="position:absolute;left:0;text-align:left;margin-left:52.15pt;margin-top:8.8pt;width:264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" filled="f" stroked="f">
                      <v:textbox>
                        <w:txbxContent>
                          <w:p w:rsidR="00CC07B3" w:rsidRPr="00CC07B3" w:rsidRDefault="00CC07B3" w:rsidP="00CC07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07B3"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STÄNGT PÅ ZEBRAN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8" w:type="dxa"/>
          </w:tcPr>
          <w:p w:rsidR="00CC3B69" w:rsidRPr="00CC07B3" w:rsidRDefault="00CC07B3" w:rsidP="002028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07B3">
              <w:rPr>
                <w:rFonts w:ascii="Comic Sans MS" w:hAnsi="Comic Sans MS"/>
                <w:b/>
                <w:sz w:val="24"/>
                <w:szCs w:val="24"/>
              </w:rPr>
              <w:t>Pyssla</w:t>
            </w:r>
          </w:p>
        </w:tc>
        <w:tc>
          <w:tcPr>
            <w:tcW w:w="2548" w:type="dxa"/>
          </w:tcPr>
          <w:p w:rsidR="00CC3B69" w:rsidRPr="0037230F" w:rsidRDefault="00CC3B69" w:rsidP="00B0055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C3B69" w:rsidTr="005528AA">
        <w:trPr>
          <w:trHeight w:val="381"/>
        </w:trPr>
        <w:tc>
          <w:tcPr>
            <w:tcW w:w="1680" w:type="dxa"/>
          </w:tcPr>
          <w:p w:rsidR="00CC3B69" w:rsidRPr="00CE4B40" w:rsidRDefault="00480D24" w:rsidP="00B005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  <w:r w:rsidR="00CC3B69">
              <w:rPr>
                <w:rFonts w:ascii="Comic Sans MS" w:hAnsi="Comic Sans MS"/>
                <w:sz w:val="24"/>
                <w:szCs w:val="24"/>
              </w:rPr>
              <w:t xml:space="preserve"> Torsdag</w:t>
            </w:r>
          </w:p>
        </w:tc>
        <w:tc>
          <w:tcPr>
            <w:tcW w:w="2546" w:type="dxa"/>
          </w:tcPr>
          <w:p w:rsidR="00CC3B69" w:rsidRPr="007D1567" w:rsidRDefault="00CC07B3" w:rsidP="00480D2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B61967" wp14:editId="20F972F0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62560</wp:posOffset>
                      </wp:positionV>
                      <wp:extent cx="3352800" cy="381000"/>
                      <wp:effectExtent l="0" t="0" r="0" b="0"/>
                      <wp:wrapNone/>
                      <wp:docPr id="7" name="Textru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07B3" w:rsidRPr="00CC07B3" w:rsidRDefault="00CC07B3" w:rsidP="00CC07B3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C07B3"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 STÄNGT PÅ ZEBRAN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7" o:spid="_x0000_s1030" type="#_x0000_t202" style="position:absolute;margin-left:52.15pt;margin-top:12.8pt;width:264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" filled="f" stroked="f">
                      <v:textbox>
                        <w:txbxContent>
                          <w:p w:rsidR="00CC07B3" w:rsidRPr="00CC07B3" w:rsidRDefault="00CC07B3" w:rsidP="00CC07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07B3"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STÄNGT PÅ ZEBRAN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8" w:type="dxa"/>
          </w:tcPr>
          <w:p w:rsidR="00CC3B69" w:rsidRPr="0037230F" w:rsidRDefault="00CC3B69" w:rsidP="0037230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CC3B69" w:rsidRPr="00CB248E" w:rsidRDefault="00CC3B69" w:rsidP="00CB248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3B69" w:rsidTr="005528AA">
        <w:trPr>
          <w:trHeight w:val="381"/>
        </w:trPr>
        <w:tc>
          <w:tcPr>
            <w:tcW w:w="1680" w:type="dxa"/>
            <w:tcBorders>
              <w:bottom w:val="single" w:sz="4" w:space="0" w:color="auto"/>
            </w:tcBorders>
          </w:tcPr>
          <w:p w:rsidR="00CC3B69" w:rsidRPr="00CE4B40" w:rsidRDefault="00DF0D70" w:rsidP="00B005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480D24">
              <w:rPr>
                <w:rFonts w:ascii="Comic Sans MS" w:hAnsi="Comic Sans MS"/>
                <w:sz w:val="24"/>
                <w:szCs w:val="24"/>
              </w:rPr>
              <w:t>5</w:t>
            </w:r>
            <w:r w:rsidR="00CC3B69" w:rsidRPr="00CE4B40">
              <w:rPr>
                <w:rFonts w:ascii="Comic Sans MS" w:hAnsi="Comic Sans MS"/>
                <w:sz w:val="24"/>
                <w:szCs w:val="24"/>
              </w:rPr>
              <w:t xml:space="preserve"> Fredag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3B69" w:rsidRPr="0037230F" w:rsidRDefault="00CC07B3" w:rsidP="00B00550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BB3808" wp14:editId="5561526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19075</wp:posOffset>
                      </wp:positionV>
                      <wp:extent cx="4819650" cy="381000"/>
                      <wp:effectExtent l="0" t="0" r="0" b="0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01DA" w:rsidRPr="00CC07B3" w:rsidRDefault="00CC07B3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</w:t>
                                  </w:r>
                                  <w:r w:rsidR="007D1567" w:rsidRPr="00CC07B3">
                                    <w:rPr>
                                      <w:b/>
                                      <w:sz w:val="32"/>
                                      <w:szCs w:val="3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STÄNGT PÅ ZEBRAN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CC07B3">
                                    <w:rPr>
                                      <w:b/>
                                      <w:sz w:val="32"/>
                                      <w:szCs w:val="3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PERSONAL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EN</w:t>
                                  </w:r>
                                  <w:r w:rsidRPr="00CC07B3">
                                    <w:rPr>
                                      <w:b/>
                                      <w:sz w:val="32"/>
                                      <w:szCs w:val="3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PÅ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CC07B3">
                                    <w:rPr>
                                      <w:b/>
                                      <w:sz w:val="32"/>
                                      <w:szCs w:val="3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UTBILDNING</w:t>
                                  </w:r>
                                  <w:r w:rsidR="007D1567" w:rsidRPr="00CC07B3">
                                    <w:rPr>
                                      <w:b/>
                                      <w:sz w:val="32"/>
                                      <w:szCs w:val="3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="003B19EF" w:rsidRPr="00CC07B3"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6" o:spid="_x0000_s1031" type="#_x0000_t202" style="position:absolute;margin-left:3.4pt;margin-top:17.25pt;width:379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" filled="f" stroked="f">
                      <v:textbox>
                        <w:txbxContent>
                          <w:p w:rsidR="004A01DA" w:rsidRPr="00CC07B3" w:rsidRDefault="00CC07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7D1567" w:rsidRPr="00CC07B3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ÄNGT PÅ ZEBRA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C07B3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ERSONA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N</w:t>
                            </w:r>
                            <w:r w:rsidRPr="00CC07B3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PÅ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C07B3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TBILDNING</w:t>
                            </w:r>
                            <w:r w:rsidR="007D1567" w:rsidRPr="00CC07B3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B19EF" w:rsidRPr="00CC07B3"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CC3B69" w:rsidRPr="0037230F" w:rsidRDefault="00CC3B69" w:rsidP="00B00550">
            <w:pPr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CC3B69" w:rsidRPr="0037230F" w:rsidRDefault="00CC3B69" w:rsidP="00B00550">
            <w:pPr>
              <w:rPr>
                <w:b/>
                <w:sz w:val="24"/>
                <w:szCs w:val="24"/>
              </w:rPr>
            </w:pPr>
          </w:p>
        </w:tc>
      </w:tr>
      <w:tr w:rsidR="00CC3B69" w:rsidTr="00FC59B4">
        <w:trPr>
          <w:trHeight w:val="70"/>
        </w:trPr>
        <w:tc>
          <w:tcPr>
            <w:tcW w:w="1680" w:type="dxa"/>
            <w:shd w:val="clear" w:color="auto" w:fill="000000" w:themeFill="text1"/>
          </w:tcPr>
          <w:p w:rsidR="00CC3B69" w:rsidRPr="00CE4B40" w:rsidRDefault="00CC3B69" w:rsidP="00B00550">
            <w:pPr>
              <w:rPr>
                <w:sz w:val="4"/>
                <w:szCs w:val="4"/>
              </w:rPr>
            </w:pPr>
          </w:p>
        </w:tc>
        <w:tc>
          <w:tcPr>
            <w:tcW w:w="2546" w:type="dxa"/>
            <w:shd w:val="clear" w:color="auto" w:fill="000000" w:themeFill="text1"/>
          </w:tcPr>
          <w:p w:rsidR="00CC3B69" w:rsidRPr="00CE4B40" w:rsidRDefault="00CC3B69" w:rsidP="00B00550">
            <w:pPr>
              <w:rPr>
                <w:sz w:val="4"/>
                <w:szCs w:val="4"/>
              </w:rPr>
            </w:pPr>
          </w:p>
        </w:tc>
        <w:tc>
          <w:tcPr>
            <w:tcW w:w="2548" w:type="dxa"/>
            <w:shd w:val="clear" w:color="auto" w:fill="000000" w:themeFill="text1"/>
          </w:tcPr>
          <w:p w:rsidR="00CC3B69" w:rsidRPr="00CE4B40" w:rsidRDefault="00CC3B69" w:rsidP="00B00550">
            <w:pPr>
              <w:rPr>
                <w:sz w:val="4"/>
                <w:szCs w:val="4"/>
              </w:rPr>
            </w:pPr>
          </w:p>
        </w:tc>
        <w:tc>
          <w:tcPr>
            <w:tcW w:w="2548" w:type="dxa"/>
            <w:shd w:val="clear" w:color="auto" w:fill="000000" w:themeFill="text1"/>
          </w:tcPr>
          <w:p w:rsidR="00CC3B69" w:rsidRPr="00DF0D70" w:rsidRDefault="00CC3B69" w:rsidP="00B00550">
            <w:pPr>
              <w:rPr>
                <w:sz w:val="4"/>
                <w:szCs w:val="4"/>
              </w:rPr>
            </w:pPr>
          </w:p>
        </w:tc>
      </w:tr>
      <w:tr w:rsidR="00CC3B69" w:rsidTr="005528AA">
        <w:trPr>
          <w:trHeight w:val="360"/>
        </w:trPr>
        <w:tc>
          <w:tcPr>
            <w:tcW w:w="1680" w:type="dxa"/>
          </w:tcPr>
          <w:p w:rsidR="00CC3B69" w:rsidRPr="00CE4B40" w:rsidRDefault="00DF0D70" w:rsidP="00B13457">
            <w:pPr>
              <w:rPr>
                <w:rFonts w:ascii="Comic Sans MS" w:hAnsi="Comic Sans MS"/>
                <w:sz w:val="24"/>
                <w:szCs w:val="24"/>
              </w:rPr>
            </w:pPr>
            <w:r w:rsidRPr="005528AA">
              <w:rPr>
                <w:rFonts w:ascii="Comic Sans MS" w:hAnsi="Comic Sans MS"/>
                <w:sz w:val="24"/>
                <w:szCs w:val="24"/>
              </w:rPr>
              <w:t>1</w:t>
            </w:r>
            <w:r w:rsidR="00480D24">
              <w:rPr>
                <w:rFonts w:ascii="Comic Sans MS" w:hAnsi="Comic Sans MS"/>
                <w:sz w:val="24"/>
                <w:szCs w:val="24"/>
              </w:rPr>
              <w:t>8</w:t>
            </w:r>
            <w:r w:rsidR="00CC3B69" w:rsidRPr="00B13457">
              <w:rPr>
                <w:rFonts w:ascii="Comic Sans MS" w:hAnsi="Comic Sans MS"/>
                <w:sz w:val="24"/>
                <w:szCs w:val="24"/>
              </w:rPr>
              <w:t>Måndag</w:t>
            </w:r>
            <w:r w:rsidR="005528AA" w:rsidRPr="00B13457">
              <w:rPr>
                <w:rFonts w:ascii="Comic Sans MS" w:hAnsi="Comic Sans MS"/>
                <w:sz w:val="16"/>
                <w:szCs w:val="16"/>
              </w:rPr>
              <w:t>v</w:t>
            </w:r>
            <w:r w:rsidR="00A8276C">
              <w:rPr>
                <w:rFonts w:ascii="Comic Sans MS" w:hAnsi="Comic Sans MS"/>
                <w:sz w:val="16"/>
                <w:szCs w:val="16"/>
              </w:rPr>
              <w:t>.21</w:t>
            </w:r>
          </w:p>
        </w:tc>
        <w:tc>
          <w:tcPr>
            <w:tcW w:w="2546" w:type="dxa"/>
          </w:tcPr>
          <w:p w:rsidR="00CC3B69" w:rsidRDefault="00CC3B69" w:rsidP="00B00550"/>
        </w:tc>
        <w:tc>
          <w:tcPr>
            <w:tcW w:w="2548" w:type="dxa"/>
          </w:tcPr>
          <w:p w:rsidR="00CC3B69" w:rsidRDefault="00CC3B69" w:rsidP="00B00550"/>
        </w:tc>
        <w:tc>
          <w:tcPr>
            <w:tcW w:w="2548" w:type="dxa"/>
          </w:tcPr>
          <w:p w:rsidR="00CC3B69" w:rsidRPr="0020285E" w:rsidRDefault="00CC3B69" w:rsidP="00B00550">
            <w:pPr>
              <w:rPr>
                <w:sz w:val="24"/>
                <w:szCs w:val="24"/>
              </w:rPr>
            </w:pPr>
          </w:p>
        </w:tc>
      </w:tr>
      <w:tr w:rsidR="00CC3B69" w:rsidTr="005528AA">
        <w:trPr>
          <w:trHeight w:val="381"/>
        </w:trPr>
        <w:tc>
          <w:tcPr>
            <w:tcW w:w="1680" w:type="dxa"/>
          </w:tcPr>
          <w:p w:rsidR="00CC3B69" w:rsidRPr="00CE4B40" w:rsidRDefault="00DF0D70" w:rsidP="00B005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480D24">
              <w:rPr>
                <w:rFonts w:ascii="Comic Sans MS" w:hAnsi="Comic Sans MS"/>
                <w:sz w:val="24"/>
                <w:szCs w:val="24"/>
              </w:rPr>
              <w:t>9</w:t>
            </w:r>
            <w:r w:rsidR="00B0055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C3B69">
              <w:rPr>
                <w:rFonts w:ascii="Comic Sans MS" w:hAnsi="Comic Sans MS"/>
                <w:sz w:val="24"/>
                <w:szCs w:val="24"/>
              </w:rPr>
              <w:t>Tisdag</w:t>
            </w:r>
          </w:p>
        </w:tc>
        <w:tc>
          <w:tcPr>
            <w:tcW w:w="2546" w:type="dxa"/>
          </w:tcPr>
          <w:p w:rsidR="00CC3B69" w:rsidRPr="004E01D6" w:rsidRDefault="00CC3B69" w:rsidP="004E01D6">
            <w:pPr>
              <w:tabs>
                <w:tab w:val="left" w:pos="900"/>
                <w:tab w:val="center" w:pos="116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48" w:type="dxa"/>
          </w:tcPr>
          <w:p w:rsidR="00CC3B69" w:rsidRPr="0020285E" w:rsidRDefault="00CC3B69" w:rsidP="00B0055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CC3B69" w:rsidRPr="0020285E" w:rsidRDefault="00CC3B69" w:rsidP="00B0055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C3B69" w:rsidTr="005528AA">
        <w:trPr>
          <w:trHeight w:val="360"/>
        </w:trPr>
        <w:tc>
          <w:tcPr>
            <w:tcW w:w="1680" w:type="dxa"/>
          </w:tcPr>
          <w:p w:rsidR="00CC3B69" w:rsidRPr="00CE4B40" w:rsidRDefault="00480D24" w:rsidP="00B005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  <w:r w:rsidR="00CC3B69">
              <w:rPr>
                <w:rFonts w:ascii="Comic Sans MS" w:hAnsi="Comic Sans MS"/>
                <w:sz w:val="24"/>
                <w:szCs w:val="24"/>
              </w:rPr>
              <w:t xml:space="preserve"> Onsdag</w:t>
            </w:r>
          </w:p>
        </w:tc>
        <w:tc>
          <w:tcPr>
            <w:tcW w:w="2546" w:type="dxa"/>
          </w:tcPr>
          <w:p w:rsidR="00CC3B69" w:rsidRPr="007D1567" w:rsidRDefault="00480D24" w:rsidP="00B0055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tflykt till intaget</w:t>
            </w:r>
          </w:p>
        </w:tc>
        <w:tc>
          <w:tcPr>
            <w:tcW w:w="2548" w:type="dxa"/>
          </w:tcPr>
          <w:p w:rsidR="00CC3B69" w:rsidRPr="00CC07B3" w:rsidRDefault="00CC07B3" w:rsidP="00CC07B3">
            <w:pPr>
              <w:tabs>
                <w:tab w:val="left" w:pos="315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07B3">
              <w:rPr>
                <w:rFonts w:ascii="Comic Sans MS" w:hAnsi="Comic Sans MS"/>
                <w:b/>
                <w:sz w:val="24"/>
                <w:szCs w:val="24"/>
              </w:rPr>
              <w:t>Motorikbana ute</w:t>
            </w:r>
          </w:p>
        </w:tc>
        <w:tc>
          <w:tcPr>
            <w:tcW w:w="2548" w:type="dxa"/>
          </w:tcPr>
          <w:p w:rsidR="00CC3B69" w:rsidRPr="00CC07B3" w:rsidRDefault="00CC07B3" w:rsidP="00B0055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07B3">
              <w:rPr>
                <w:rFonts w:ascii="Comic Sans MS" w:hAnsi="Comic Sans MS"/>
                <w:b/>
                <w:sz w:val="24"/>
                <w:szCs w:val="24"/>
              </w:rPr>
              <w:t xml:space="preserve">Picknik </w:t>
            </w:r>
          </w:p>
        </w:tc>
      </w:tr>
      <w:tr w:rsidR="00CC3B69" w:rsidTr="005528AA">
        <w:trPr>
          <w:trHeight w:val="402"/>
        </w:trPr>
        <w:tc>
          <w:tcPr>
            <w:tcW w:w="1680" w:type="dxa"/>
          </w:tcPr>
          <w:p w:rsidR="00CC3B69" w:rsidRPr="00CE4B40" w:rsidRDefault="00480D24" w:rsidP="00B005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  <w:r w:rsidR="00CC3B69">
              <w:rPr>
                <w:rFonts w:ascii="Comic Sans MS" w:hAnsi="Comic Sans MS"/>
                <w:sz w:val="24"/>
                <w:szCs w:val="24"/>
              </w:rPr>
              <w:t xml:space="preserve"> Torsdag</w:t>
            </w:r>
          </w:p>
        </w:tc>
        <w:tc>
          <w:tcPr>
            <w:tcW w:w="2546" w:type="dxa"/>
          </w:tcPr>
          <w:p w:rsidR="00CC3B69" w:rsidRPr="00CC07B3" w:rsidRDefault="00B13457" w:rsidP="004E01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07B3">
              <w:rPr>
                <w:b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A284BF" wp14:editId="22CB52A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67640</wp:posOffset>
                      </wp:positionV>
                      <wp:extent cx="2695575" cy="390525"/>
                      <wp:effectExtent l="0" t="0" r="0" b="9525"/>
                      <wp:wrapNone/>
                      <wp:docPr id="20" name="Textrut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28AA" w:rsidRPr="003B19EF" w:rsidRDefault="005528AA" w:rsidP="00280067">
                                  <w:pPr>
                                    <w:spacing w:after="0" w:line="240" w:lineRule="auto"/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Gemensam aktivit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20" o:spid="_x0000_s1032" type="#_x0000_t202" style="position:absolute;left:0;text-align:left;margin-left:86.65pt;margin-top:13.2pt;width:212.2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" filled="f" stroked="f">
                      <v:textbox>
                        <w:txbxContent>
                          <w:p w:rsidR="005528AA" w:rsidRPr="003B19EF" w:rsidRDefault="005528AA" w:rsidP="00280067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emensam aktivit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7B3">
              <w:rPr>
                <w:rFonts w:ascii="Comic Sans MS" w:hAnsi="Comic Sans MS"/>
                <w:b/>
                <w:sz w:val="24"/>
                <w:szCs w:val="24"/>
              </w:rPr>
              <w:t>G</w:t>
            </w:r>
            <w:r w:rsidR="00CC07B3" w:rsidRPr="00CC07B3">
              <w:rPr>
                <w:rFonts w:ascii="Comic Sans MS" w:hAnsi="Comic Sans MS"/>
                <w:b/>
                <w:sz w:val="24"/>
                <w:szCs w:val="24"/>
              </w:rPr>
              <w:t xml:space="preserve">ympa </w:t>
            </w:r>
          </w:p>
        </w:tc>
        <w:tc>
          <w:tcPr>
            <w:tcW w:w="2548" w:type="dxa"/>
          </w:tcPr>
          <w:p w:rsidR="00CC3B69" w:rsidRPr="00CB248E" w:rsidRDefault="007D1567" w:rsidP="00480D24">
            <w:pPr>
              <w:tabs>
                <w:tab w:val="left" w:pos="54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48" w:type="dxa"/>
          </w:tcPr>
          <w:p w:rsidR="00CC3B69" w:rsidRPr="007D1567" w:rsidRDefault="007D1567" w:rsidP="00480D2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</w:tc>
      </w:tr>
      <w:tr w:rsidR="00CC3B69" w:rsidTr="00480D24">
        <w:trPr>
          <w:trHeight w:val="290"/>
        </w:trPr>
        <w:tc>
          <w:tcPr>
            <w:tcW w:w="1680" w:type="dxa"/>
            <w:tcBorders>
              <w:bottom w:val="single" w:sz="4" w:space="0" w:color="auto"/>
            </w:tcBorders>
          </w:tcPr>
          <w:p w:rsidR="00CC3B69" w:rsidRPr="00CE4B40" w:rsidRDefault="00B13457" w:rsidP="00B005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2DA9A7" wp14:editId="0BD24A3B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73990</wp:posOffset>
                      </wp:positionV>
                      <wp:extent cx="4486275" cy="390525"/>
                      <wp:effectExtent l="0" t="0" r="0" b="9525"/>
                      <wp:wrapNone/>
                      <wp:docPr id="11" name="Textru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62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0363" w:rsidRDefault="00770363" w:rsidP="00770363"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           </w:t>
                                  </w:r>
                                  <w:r w:rsidRPr="003B19EF"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Ute och leker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gemensamt</w:t>
                                  </w:r>
                                  <w:r w:rsidRPr="003B19EF"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1" o:spid="_x0000_s1032" type="#_x0000_t202" style="position:absolute;margin-left:76.9pt;margin-top:13.7pt;width:353.2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" filled="f" stroked="f">
                      <v:textbox>
                        <w:txbxContent>
                          <w:p w:rsidR="00770363" w:rsidRDefault="00770363" w:rsidP="00770363"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</w:t>
                            </w:r>
                            <w:r w:rsidRPr="003B19EF"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te och leker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gemensamt</w:t>
                            </w:r>
                            <w:r w:rsidRPr="003B19EF"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D24">
              <w:rPr>
                <w:rFonts w:ascii="Comic Sans MS" w:hAnsi="Comic Sans MS"/>
                <w:sz w:val="24"/>
                <w:szCs w:val="24"/>
              </w:rPr>
              <w:t>22</w:t>
            </w:r>
            <w:r w:rsidR="00CC3B69" w:rsidRPr="00CE4B40">
              <w:rPr>
                <w:rFonts w:ascii="Comic Sans MS" w:hAnsi="Comic Sans MS"/>
                <w:sz w:val="24"/>
                <w:szCs w:val="24"/>
              </w:rPr>
              <w:t xml:space="preserve"> Fredag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3B69" w:rsidRDefault="00CC3B69" w:rsidP="00B00550"/>
        </w:tc>
        <w:tc>
          <w:tcPr>
            <w:tcW w:w="2548" w:type="dxa"/>
            <w:tcBorders>
              <w:bottom w:val="single" w:sz="4" w:space="0" w:color="auto"/>
            </w:tcBorders>
          </w:tcPr>
          <w:p w:rsidR="00CC3B69" w:rsidRDefault="00CC3B69" w:rsidP="00B00550"/>
        </w:tc>
        <w:tc>
          <w:tcPr>
            <w:tcW w:w="2548" w:type="dxa"/>
            <w:tcBorders>
              <w:bottom w:val="single" w:sz="4" w:space="0" w:color="auto"/>
            </w:tcBorders>
          </w:tcPr>
          <w:p w:rsidR="00CC3B69" w:rsidRDefault="00CC3B69" w:rsidP="00B00550"/>
        </w:tc>
      </w:tr>
      <w:tr w:rsidR="00CC3B69" w:rsidTr="00FC59B4">
        <w:trPr>
          <w:trHeight w:val="70"/>
        </w:trPr>
        <w:tc>
          <w:tcPr>
            <w:tcW w:w="1680" w:type="dxa"/>
            <w:shd w:val="clear" w:color="auto" w:fill="000000" w:themeFill="text1"/>
          </w:tcPr>
          <w:p w:rsidR="00CC3B69" w:rsidRPr="00B13457" w:rsidRDefault="00CC3B69" w:rsidP="00B00550">
            <w:pPr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546" w:type="dxa"/>
            <w:shd w:val="clear" w:color="auto" w:fill="000000" w:themeFill="text1"/>
          </w:tcPr>
          <w:p w:rsidR="00CC3B69" w:rsidRPr="00CE4B40" w:rsidRDefault="00CC3B69" w:rsidP="00B00550">
            <w:pPr>
              <w:rPr>
                <w:sz w:val="4"/>
                <w:szCs w:val="4"/>
              </w:rPr>
            </w:pPr>
          </w:p>
        </w:tc>
        <w:tc>
          <w:tcPr>
            <w:tcW w:w="2548" w:type="dxa"/>
            <w:shd w:val="clear" w:color="auto" w:fill="000000" w:themeFill="text1"/>
          </w:tcPr>
          <w:p w:rsidR="00CC3B69" w:rsidRPr="00CE4B40" w:rsidRDefault="00CC3B69" w:rsidP="00B00550">
            <w:pPr>
              <w:rPr>
                <w:sz w:val="4"/>
                <w:szCs w:val="4"/>
              </w:rPr>
            </w:pPr>
          </w:p>
        </w:tc>
        <w:tc>
          <w:tcPr>
            <w:tcW w:w="2548" w:type="dxa"/>
            <w:shd w:val="clear" w:color="auto" w:fill="000000" w:themeFill="text1"/>
          </w:tcPr>
          <w:p w:rsidR="00CC3B69" w:rsidRPr="00CE4B40" w:rsidRDefault="00CC3B69" w:rsidP="00B00550">
            <w:pPr>
              <w:rPr>
                <w:sz w:val="4"/>
                <w:szCs w:val="4"/>
              </w:rPr>
            </w:pPr>
          </w:p>
        </w:tc>
      </w:tr>
      <w:tr w:rsidR="00DF0D70" w:rsidRPr="0020285E" w:rsidTr="005528AA">
        <w:trPr>
          <w:trHeight w:val="360"/>
        </w:trPr>
        <w:tc>
          <w:tcPr>
            <w:tcW w:w="1680" w:type="dxa"/>
          </w:tcPr>
          <w:p w:rsidR="00DF0D70" w:rsidRPr="00CE4B40" w:rsidRDefault="00480D24" w:rsidP="003764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</w:t>
            </w:r>
            <w:r w:rsidR="00DF0D70" w:rsidRPr="00B13457">
              <w:rPr>
                <w:rFonts w:ascii="Comic Sans MS" w:hAnsi="Comic Sans MS"/>
                <w:sz w:val="24"/>
                <w:szCs w:val="24"/>
              </w:rPr>
              <w:t>Måndag</w:t>
            </w:r>
            <w:r w:rsidR="005528AA" w:rsidRPr="00B13457">
              <w:rPr>
                <w:rFonts w:ascii="Comic Sans MS" w:hAnsi="Comic Sans MS"/>
                <w:sz w:val="16"/>
                <w:szCs w:val="16"/>
              </w:rPr>
              <w:t>v</w:t>
            </w:r>
            <w:r w:rsidR="00A8276C">
              <w:rPr>
                <w:rFonts w:ascii="Comic Sans MS" w:hAnsi="Comic Sans MS"/>
                <w:sz w:val="16"/>
                <w:szCs w:val="16"/>
              </w:rPr>
              <w:t>.22</w:t>
            </w:r>
          </w:p>
        </w:tc>
        <w:tc>
          <w:tcPr>
            <w:tcW w:w="2546" w:type="dxa"/>
          </w:tcPr>
          <w:p w:rsidR="00DF0D70" w:rsidRDefault="00DF0D70" w:rsidP="0037642D"/>
        </w:tc>
        <w:tc>
          <w:tcPr>
            <w:tcW w:w="2548" w:type="dxa"/>
          </w:tcPr>
          <w:p w:rsidR="00DF0D70" w:rsidRDefault="00DF0D70" w:rsidP="0037642D"/>
        </w:tc>
        <w:tc>
          <w:tcPr>
            <w:tcW w:w="2548" w:type="dxa"/>
          </w:tcPr>
          <w:p w:rsidR="00DF0D70" w:rsidRPr="0020285E" w:rsidRDefault="00DF0D70" w:rsidP="0037642D">
            <w:pPr>
              <w:rPr>
                <w:sz w:val="24"/>
                <w:szCs w:val="24"/>
              </w:rPr>
            </w:pPr>
          </w:p>
        </w:tc>
      </w:tr>
      <w:tr w:rsidR="00DF0D70" w:rsidRPr="0020285E" w:rsidTr="005528AA">
        <w:trPr>
          <w:trHeight w:val="381"/>
        </w:trPr>
        <w:tc>
          <w:tcPr>
            <w:tcW w:w="1680" w:type="dxa"/>
          </w:tcPr>
          <w:p w:rsidR="00DF0D70" w:rsidRPr="00CE4B40" w:rsidRDefault="00480D24" w:rsidP="003764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6 </w:t>
            </w:r>
            <w:r w:rsidR="00DF0D70">
              <w:rPr>
                <w:rFonts w:ascii="Comic Sans MS" w:hAnsi="Comic Sans MS"/>
                <w:sz w:val="24"/>
                <w:szCs w:val="24"/>
              </w:rPr>
              <w:t>Tisdag</w:t>
            </w:r>
          </w:p>
        </w:tc>
        <w:tc>
          <w:tcPr>
            <w:tcW w:w="2546" w:type="dxa"/>
          </w:tcPr>
          <w:p w:rsidR="00DF0D70" w:rsidRPr="004E01D6" w:rsidRDefault="00CC07B3" w:rsidP="0037642D">
            <w:pPr>
              <w:tabs>
                <w:tab w:val="left" w:pos="900"/>
                <w:tab w:val="center" w:pos="116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7675E7" wp14:editId="6495E8CC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31445</wp:posOffset>
                      </wp:positionV>
                      <wp:extent cx="3762375" cy="400050"/>
                      <wp:effectExtent l="0" t="0" r="0" b="0"/>
                      <wp:wrapNone/>
                      <wp:docPr id="9" name="Textru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237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07B3" w:rsidRPr="00CC07B3" w:rsidRDefault="00CC07B3" w:rsidP="00CC07B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5F497A" w:themeColor="accent4" w:themeShade="BF"/>
                                      <w:spacing w:val="40"/>
                                      <w:sz w:val="72"/>
                                      <w:szCs w:val="72"/>
                                      <w14:shadow w14:blurRad="50800" w14:dist="50800" w14:dir="8100000" w14:sx="0" w14:sy="0" w14:kx="0" w14:ky="0" w14:algn="none">
                                        <w14:srgbClr w14:val="7D7D7D">
                                          <w14:alpha w14:val="27000"/>
                                        </w14:srgbClr>
                                      </w14:shadow>
                                      <w14:textOutline w14:w="14604" w14:cap="flat" w14:cmpd="sng" w14:algn="ctr"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4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C07B3">
                                    <w:rPr>
                                      <w:rFonts w:ascii="Comic Sans MS" w:hAnsi="Comic Sans MS"/>
                                      <w:b/>
                                      <w:color w:val="5F497A" w:themeColor="accent4" w:themeShade="BF"/>
                                      <w:spacing w:val="40"/>
                                      <w:sz w:val="36"/>
                                      <w:szCs w:val="36"/>
                                      <w14:shadow w14:blurRad="50800" w14:dist="50800" w14:dir="8100000" w14:sx="0" w14:sy="0" w14:kx="0" w14:ky="0" w14:algn="none">
                                        <w14:srgbClr w14:val="7D7D7D">
                                          <w14:alpha w14:val="27000"/>
                                        </w14:srgbClr>
                                      </w14:shadow>
                                      <w14:textOutline w14:w="14604" w14:cap="flat" w14:cmpd="sng" w14:algn="ctr"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4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Kalas för Majbarnen</w:t>
                                  </w:r>
                                  <w:r w:rsidRPr="00CC07B3">
                                    <w:rPr>
                                      <w:rFonts w:ascii="Comic Sans MS" w:hAnsi="Comic Sans MS"/>
                                      <w:b/>
                                      <w:color w:val="5F497A" w:themeColor="accent4" w:themeShade="BF"/>
                                      <w:spacing w:val="40"/>
                                      <w:sz w:val="72"/>
                                      <w:szCs w:val="72"/>
                                      <w14:shadow w14:blurRad="50800" w14:dist="50800" w14:dir="8100000" w14:sx="0" w14:sy="0" w14:kx="0" w14:ky="0" w14:algn="none">
                                        <w14:srgbClr w14:val="7D7D7D">
                                          <w14:alpha w14:val="27000"/>
                                        </w14:srgbClr>
                                      </w14:shadow>
                                      <w14:textOutline w14:w="14604" w14:cap="flat" w14:cmpd="sng" w14:algn="ctr"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4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9" o:spid="_x0000_s1034" type="#_x0000_t202" style="position:absolute;margin-left:40.15pt;margin-top:10.35pt;width:296.25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" filled="f" stroked="f">
                      <v:textbox>
                        <w:txbxContent>
                          <w:p w:rsidR="00CC07B3" w:rsidRPr="00CC07B3" w:rsidRDefault="00CC07B3" w:rsidP="00CC07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5F497A" w:themeColor="accent4" w:themeShade="BF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4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C07B3">
                              <w:rPr>
                                <w:rFonts w:ascii="Comic Sans MS" w:hAnsi="Comic Sans MS"/>
                                <w:b/>
                                <w:color w:val="5F497A" w:themeColor="accent4" w:themeShade="BF"/>
                                <w:spacing w:val="40"/>
                                <w:sz w:val="36"/>
                                <w:szCs w:val="36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4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Kalas för Majbarnen</w:t>
                            </w:r>
                            <w:r w:rsidRPr="00CC07B3">
                              <w:rPr>
                                <w:rFonts w:ascii="Comic Sans MS" w:hAnsi="Comic Sans MS"/>
                                <w:b/>
                                <w:color w:val="5F497A" w:themeColor="accent4" w:themeShade="BF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4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8" w:type="dxa"/>
          </w:tcPr>
          <w:p w:rsidR="00DF0D70" w:rsidRPr="0037230F" w:rsidRDefault="00DF0D70" w:rsidP="0037642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DF0D70" w:rsidRPr="0037230F" w:rsidRDefault="00DF0D70" w:rsidP="0037642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F0D70" w:rsidRPr="004A5B0F" w:rsidTr="005528AA">
        <w:trPr>
          <w:trHeight w:val="360"/>
        </w:trPr>
        <w:tc>
          <w:tcPr>
            <w:tcW w:w="1680" w:type="dxa"/>
          </w:tcPr>
          <w:p w:rsidR="00DF0D70" w:rsidRPr="00CE4B40" w:rsidRDefault="00480D24" w:rsidP="003764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  <w:r w:rsidR="00DF0D70">
              <w:rPr>
                <w:rFonts w:ascii="Comic Sans MS" w:hAnsi="Comic Sans MS"/>
                <w:sz w:val="24"/>
                <w:szCs w:val="24"/>
              </w:rPr>
              <w:t xml:space="preserve"> Onsdag</w:t>
            </w:r>
          </w:p>
        </w:tc>
        <w:tc>
          <w:tcPr>
            <w:tcW w:w="2546" w:type="dxa"/>
          </w:tcPr>
          <w:p w:rsidR="00DF0D70" w:rsidRPr="007D1567" w:rsidRDefault="00DF0D70" w:rsidP="0037642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DF0D70" w:rsidRPr="004E01D6" w:rsidRDefault="00DF0D70" w:rsidP="004E01D6">
            <w:pPr>
              <w:tabs>
                <w:tab w:val="left" w:pos="31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48" w:type="dxa"/>
          </w:tcPr>
          <w:p w:rsidR="00DF0D70" w:rsidRPr="007D1567" w:rsidRDefault="00DF0D70" w:rsidP="0037642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F0D70" w:rsidRPr="00B00550" w:rsidTr="005528AA">
        <w:trPr>
          <w:trHeight w:val="402"/>
        </w:trPr>
        <w:tc>
          <w:tcPr>
            <w:tcW w:w="1680" w:type="dxa"/>
          </w:tcPr>
          <w:p w:rsidR="00DF0D70" w:rsidRPr="00CE4B40" w:rsidRDefault="00480D24" w:rsidP="003764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  <w:r w:rsidR="00DF0D70">
              <w:rPr>
                <w:rFonts w:ascii="Comic Sans MS" w:hAnsi="Comic Sans MS"/>
                <w:sz w:val="24"/>
                <w:szCs w:val="24"/>
              </w:rPr>
              <w:t xml:space="preserve"> Torsdag</w:t>
            </w:r>
          </w:p>
        </w:tc>
        <w:tc>
          <w:tcPr>
            <w:tcW w:w="2546" w:type="dxa"/>
          </w:tcPr>
          <w:p w:rsidR="00DF0D70" w:rsidRPr="007D1567" w:rsidRDefault="00280067" w:rsidP="0037642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D1567">
              <w:rPr>
                <w:b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10B7B1" wp14:editId="2A63FC7C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89230</wp:posOffset>
                      </wp:positionV>
                      <wp:extent cx="2628900" cy="390525"/>
                      <wp:effectExtent l="0" t="0" r="0" b="9525"/>
                      <wp:wrapNone/>
                      <wp:docPr id="13" name="Textru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0363" w:rsidRPr="003B19EF" w:rsidRDefault="00770363" w:rsidP="00280067">
                                  <w:pPr>
                                    <w:spacing w:after="0" w:line="240" w:lineRule="auto"/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Gemensam aktivit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ruta 13" o:spid="_x0000_s1034" type="#_x0000_t202" style="position:absolute;left:0;text-align:left;margin-left:78.4pt;margin-top:14.9pt;width:207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" filled="f" stroked="f">
                      <v:textbox>
                        <w:txbxContent>
                          <w:p w:rsidR="00770363" w:rsidRPr="003B19EF" w:rsidRDefault="00770363" w:rsidP="00280067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emensam aktivit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8" w:type="dxa"/>
          </w:tcPr>
          <w:p w:rsidR="00DF0D70" w:rsidRPr="0037230F" w:rsidRDefault="00DF0D70" w:rsidP="005528AA">
            <w:pPr>
              <w:tabs>
                <w:tab w:val="left" w:pos="54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DF0D70" w:rsidRPr="00CC07B3" w:rsidRDefault="00CC07B3" w:rsidP="00CC07B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07B3">
              <w:rPr>
                <w:rFonts w:ascii="Comic Sans MS" w:hAnsi="Comic Sans MS"/>
                <w:b/>
                <w:sz w:val="24"/>
                <w:szCs w:val="24"/>
              </w:rPr>
              <w:t>Tavlan</w:t>
            </w:r>
          </w:p>
        </w:tc>
      </w:tr>
      <w:tr w:rsidR="00DF0D70" w:rsidTr="005528AA">
        <w:trPr>
          <w:trHeight w:val="402"/>
        </w:trPr>
        <w:tc>
          <w:tcPr>
            <w:tcW w:w="1680" w:type="dxa"/>
            <w:tcBorders>
              <w:bottom w:val="single" w:sz="4" w:space="0" w:color="auto"/>
            </w:tcBorders>
          </w:tcPr>
          <w:p w:rsidR="00DF0D70" w:rsidRPr="00CE4B40" w:rsidRDefault="00480D24" w:rsidP="003764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  <w:r w:rsidR="00DF0D70" w:rsidRPr="00CE4B40">
              <w:rPr>
                <w:rFonts w:ascii="Comic Sans MS" w:hAnsi="Comic Sans MS"/>
                <w:sz w:val="24"/>
                <w:szCs w:val="24"/>
              </w:rPr>
              <w:t xml:space="preserve"> Fredag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DF0D70" w:rsidRDefault="00DF0D70" w:rsidP="0037642D"/>
        </w:tc>
        <w:tc>
          <w:tcPr>
            <w:tcW w:w="2548" w:type="dxa"/>
            <w:tcBorders>
              <w:bottom w:val="single" w:sz="4" w:space="0" w:color="auto"/>
            </w:tcBorders>
          </w:tcPr>
          <w:p w:rsidR="00DF0D70" w:rsidRDefault="00DF0D70" w:rsidP="0037642D"/>
        </w:tc>
        <w:tc>
          <w:tcPr>
            <w:tcW w:w="2548" w:type="dxa"/>
            <w:tcBorders>
              <w:bottom w:val="single" w:sz="4" w:space="0" w:color="auto"/>
            </w:tcBorders>
          </w:tcPr>
          <w:p w:rsidR="00DF0D70" w:rsidRDefault="00DF0D70" w:rsidP="0037642D"/>
        </w:tc>
      </w:tr>
      <w:tr w:rsidR="00B13457" w:rsidRPr="00CE4B40" w:rsidTr="00B13457">
        <w:trPr>
          <w:trHeight w:val="98"/>
        </w:trPr>
        <w:tc>
          <w:tcPr>
            <w:tcW w:w="1680" w:type="dxa"/>
            <w:shd w:val="clear" w:color="auto" w:fill="000000" w:themeFill="text1"/>
          </w:tcPr>
          <w:p w:rsidR="00B13457" w:rsidRPr="00B13457" w:rsidRDefault="00B13457" w:rsidP="00663C78">
            <w:pPr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546" w:type="dxa"/>
            <w:shd w:val="clear" w:color="auto" w:fill="000000" w:themeFill="text1"/>
          </w:tcPr>
          <w:p w:rsidR="00B13457" w:rsidRPr="00CE4B40" w:rsidRDefault="00B13457" w:rsidP="00663C78">
            <w:pPr>
              <w:rPr>
                <w:sz w:val="4"/>
                <w:szCs w:val="4"/>
              </w:rPr>
            </w:pPr>
          </w:p>
        </w:tc>
        <w:tc>
          <w:tcPr>
            <w:tcW w:w="2548" w:type="dxa"/>
            <w:shd w:val="clear" w:color="auto" w:fill="000000" w:themeFill="text1"/>
          </w:tcPr>
          <w:p w:rsidR="00B13457" w:rsidRPr="00CE4B40" w:rsidRDefault="00B13457" w:rsidP="00663C78">
            <w:pPr>
              <w:rPr>
                <w:sz w:val="4"/>
                <w:szCs w:val="4"/>
              </w:rPr>
            </w:pPr>
          </w:p>
        </w:tc>
        <w:tc>
          <w:tcPr>
            <w:tcW w:w="2548" w:type="dxa"/>
            <w:shd w:val="clear" w:color="auto" w:fill="000000" w:themeFill="text1"/>
          </w:tcPr>
          <w:p w:rsidR="00B13457" w:rsidRPr="00B13457" w:rsidRDefault="00B13457" w:rsidP="00663C78">
            <w:pPr>
              <w:rPr>
                <w:sz w:val="4"/>
                <w:szCs w:val="4"/>
              </w:rPr>
            </w:pPr>
          </w:p>
        </w:tc>
      </w:tr>
    </w:tbl>
    <w:p w:rsidR="008A5C8B" w:rsidRDefault="00E55FFF" w:rsidP="00B13457">
      <w:pPr>
        <w:spacing w:after="0" w:line="240" w:lineRule="auto"/>
      </w:pPr>
      <w:bookmarkStart w:id="0" w:name="_GoBack"/>
      <w:bookmarkEnd w:id="0"/>
      <w:r>
        <w:rPr>
          <w:noProof/>
          <w:lang w:eastAsia="sv-S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8.9pt;margin-top:-19.5pt;width:303pt;height:91.9pt;z-index:251658240;mso-position-horizontal-relative:text;mso-position-vertical-relative:text" fillcolor="black [3213]" strokecolor="black [3213]" strokeweight="1.5pt">
            <v:shadow color="#868686" opacity=".5" offset="-6pt,-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Comic Sans MS&quot;;v-text-kern:t" trim="t" fitpath="t" string="MAJBLADET&#10;ZEBRAN "/>
            <w10:wrap type="square"/>
          </v:shape>
        </w:pict>
      </w:r>
      <w:r w:rsidR="00DF0D7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EB4EE3" wp14:editId="643E2012">
                <wp:simplePos x="0" y="0"/>
                <wp:positionH relativeFrom="column">
                  <wp:posOffset>7463155</wp:posOffset>
                </wp:positionH>
                <wp:positionV relativeFrom="paragraph">
                  <wp:posOffset>1771015</wp:posOffset>
                </wp:positionV>
                <wp:extent cx="5553075" cy="1828800"/>
                <wp:effectExtent l="0" t="0" r="0" b="3175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01DA" w:rsidRPr="004A01DA" w:rsidRDefault="004A01DA" w:rsidP="004A01DA">
                            <w:pPr>
                              <w:jc w:val="center"/>
                              <w:rPr>
                                <w:rFonts w:ascii="Bookshelf Symbol 7" w:hAnsi="Bookshelf Symbol 7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8" o:spid="_x0000_s1034" type="#_x0000_t202" style="position:absolute;margin-left:587.65pt;margin-top:139.45pt;width:437.2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" filled="f" stroked="f">
                <v:textbox style="mso-fit-shape-to-text:t">
                  <w:txbxContent>
                    <w:p w:rsidR="004A01DA" w:rsidRPr="004A01DA" w:rsidRDefault="004A01DA" w:rsidP="004A01DA">
                      <w:pPr>
                        <w:jc w:val="center"/>
                        <w:rPr>
                          <w:rFonts w:ascii="Bookshelf Symbol 7" w:hAnsi="Bookshelf Symbol 7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C8B" w:rsidRPr="008A5C8B" w:rsidRDefault="008A5C8B" w:rsidP="008A5C8B"/>
    <w:p w:rsidR="00B13457" w:rsidRDefault="00B13457" w:rsidP="008A5C8B"/>
    <w:p w:rsidR="008A5C8B" w:rsidRDefault="009143E5" w:rsidP="008A5C8B">
      <w:r w:rsidRPr="000409C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B146DE3" wp14:editId="49C879ED">
                <wp:simplePos x="0" y="0"/>
                <wp:positionH relativeFrom="column">
                  <wp:posOffset>2843530</wp:posOffset>
                </wp:positionH>
                <wp:positionV relativeFrom="paragraph">
                  <wp:posOffset>7284720</wp:posOffset>
                </wp:positionV>
                <wp:extent cx="1266825" cy="1371600"/>
                <wp:effectExtent l="19050" t="19050" r="28575" b="19050"/>
                <wp:wrapTight wrapText="bothSides">
                  <wp:wrapPolygon edited="0">
                    <wp:start x="-325" y="-300"/>
                    <wp:lineTo x="-325" y="21600"/>
                    <wp:lineTo x="21762" y="21600"/>
                    <wp:lineTo x="21762" y="-300"/>
                    <wp:lineTo x="-325" y="-300"/>
                  </wp:wrapPolygon>
                </wp:wrapTight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3E5" w:rsidRPr="00F564C5" w:rsidRDefault="009143E5" w:rsidP="009143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i hälsar Jennie Viktorsson välkommen på VFU v.20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15" o:spid="_x0000_s1037" type="#_x0000_t202" style="position:absolute;margin-left:223.9pt;margin-top:573.6pt;width:99.75pt;height:108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" strokeweight="2.5pt">
                <v:shadow color="#868686"/>
                <v:textbox>
                  <w:txbxContent>
                    <w:p w:rsidR="009143E5" w:rsidRPr="00F564C5" w:rsidRDefault="009143E5" w:rsidP="009143E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i hälsar Jennie Viktorsson välkommen på VFU v.20-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409C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A266875" wp14:editId="4E821510">
                <wp:simplePos x="0" y="0"/>
                <wp:positionH relativeFrom="column">
                  <wp:posOffset>2843530</wp:posOffset>
                </wp:positionH>
                <wp:positionV relativeFrom="paragraph">
                  <wp:posOffset>6068695</wp:posOffset>
                </wp:positionV>
                <wp:extent cx="1266825" cy="1143000"/>
                <wp:effectExtent l="19050" t="19050" r="28575" b="19050"/>
                <wp:wrapTight wrapText="bothSides">
                  <wp:wrapPolygon edited="0">
                    <wp:start x="-325" y="-360"/>
                    <wp:lineTo x="-325" y="21600"/>
                    <wp:lineTo x="21762" y="21600"/>
                    <wp:lineTo x="21762" y="-360"/>
                    <wp:lineTo x="-325" y="-360"/>
                  </wp:wrapPolygon>
                </wp:wrapTight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0067" w:rsidRPr="00F564C5" w:rsidRDefault="00CC07B3" w:rsidP="002800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Vi hälsa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uaya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välkommen till Zeb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22" o:spid="_x0000_s1038" type="#_x0000_t202" style="position:absolute;margin-left:223.9pt;margin-top:477.85pt;width:99.75pt;height:90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" strokeweight="2.5pt">
                <v:shadow color="#868686"/>
                <v:textbox>
                  <w:txbxContent>
                    <w:p w:rsidR="00280067" w:rsidRPr="00F564C5" w:rsidRDefault="00CC07B3" w:rsidP="0028006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Vi hälsar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uaya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välkommen till Zebr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409C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4E7AD67" wp14:editId="26F42B7A">
                <wp:simplePos x="0" y="0"/>
                <wp:positionH relativeFrom="column">
                  <wp:posOffset>4196080</wp:posOffset>
                </wp:positionH>
                <wp:positionV relativeFrom="paragraph">
                  <wp:posOffset>6065520</wp:posOffset>
                </wp:positionV>
                <wp:extent cx="2247900" cy="1971675"/>
                <wp:effectExtent l="19050" t="19050" r="19050" b="28575"/>
                <wp:wrapTight wrapText="bothSides">
                  <wp:wrapPolygon edited="0">
                    <wp:start x="-183" y="-209"/>
                    <wp:lineTo x="-183" y="21704"/>
                    <wp:lineTo x="21600" y="21704"/>
                    <wp:lineTo x="21600" y="-209"/>
                    <wp:lineTo x="-183" y="-209"/>
                  </wp:wrapPolygon>
                </wp:wrapTight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971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01D6" w:rsidRDefault="00CC07B3" w:rsidP="00CC07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Den 7 maj uppmärksammar vi </w:t>
                            </w:r>
                            <w:r w:rsidR="00480D2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barnsäkerhetens da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genom att göra saker baklänges, tex gå baklänges, ha tröjan på fel håll eller sova med fötterna på huvudkudden.</w:t>
                            </w:r>
                          </w:p>
                          <w:p w:rsidR="00480D24" w:rsidRPr="00F564C5" w:rsidRDefault="00480D24" w:rsidP="00603B1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3" o:spid="_x0000_s1039" type="#_x0000_t202" style="position:absolute;margin-left:330.4pt;margin-top:477.6pt;width:177pt;height:15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" strokeweight="2.5pt">
                <v:shadow color="#868686"/>
                <v:textbox>
                  <w:txbxContent>
                    <w:p w:rsidR="004E01D6" w:rsidRDefault="00CC07B3" w:rsidP="00CC07B3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Den 7 maj uppmärksammar vi </w:t>
                      </w:r>
                      <w:r w:rsidR="00480D2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barnsäkerhetens dag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genom att göra saker baklänges, tex gå baklänges, ha tröjan på fel håll eller sova med fötterna på huvudkudden.</w:t>
                      </w:r>
                    </w:p>
                    <w:p w:rsidR="00480D24" w:rsidRPr="00F564C5" w:rsidRDefault="00480D24" w:rsidP="00603B1B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D0A06" w:rsidRPr="008A5C8B" w:rsidRDefault="009143E5" w:rsidP="008A5C8B">
      <w:pPr>
        <w:tabs>
          <w:tab w:val="left" w:pos="4995"/>
        </w:tabs>
      </w:pPr>
      <w:r w:rsidRPr="000409CB">
        <w:rPr>
          <w:rFonts w:ascii="Bookshelf Symbol 7" w:hAnsi="Bookshelf Symbol 7"/>
          <w:noProof/>
          <w:lang w:eastAsia="sv-SE"/>
        </w:rPr>
        <w:drawing>
          <wp:anchor distT="0" distB="0" distL="114300" distR="114300" simplePos="0" relativeHeight="251663360" behindDoc="0" locked="0" layoutInCell="1" allowOverlap="1" wp14:anchorId="3A990767" wp14:editId="1BBDDA67">
            <wp:simplePos x="0" y="0"/>
            <wp:positionH relativeFrom="column">
              <wp:posOffset>233045</wp:posOffset>
            </wp:positionH>
            <wp:positionV relativeFrom="paragraph">
              <wp:posOffset>5934075</wp:posOffset>
            </wp:positionV>
            <wp:extent cx="2409825" cy="2131695"/>
            <wp:effectExtent l="0" t="0" r="9525" b="1905"/>
            <wp:wrapNone/>
            <wp:docPr id="12" name="Bild 4" descr="C:\Documents and Settings\ujeni003\Lokala inställningar\Temporary Internet Files\Content.IE5\6A4NM08D\MC9001973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jeni003\Lokala inställningar\Temporary Internet Files\Content.IE5\6A4NM08D\MC90019738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725824" behindDoc="1" locked="0" layoutInCell="1" allowOverlap="1" wp14:anchorId="0E075339" wp14:editId="4A106CD3">
            <wp:simplePos x="0" y="0"/>
            <wp:positionH relativeFrom="column">
              <wp:posOffset>395605</wp:posOffset>
            </wp:positionH>
            <wp:positionV relativeFrom="paragraph">
              <wp:posOffset>5637530</wp:posOffset>
            </wp:positionV>
            <wp:extent cx="1076325" cy="914400"/>
            <wp:effectExtent l="0" t="0" r="9525" b="0"/>
            <wp:wrapTight wrapText="bothSides">
              <wp:wrapPolygon edited="0">
                <wp:start x="8793" y="0"/>
                <wp:lineTo x="1147" y="2250"/>
                <wp:lineTo x="765" y="5400"/>
                <wp:lineTo x="4205" y="7200"/>
                <wp:lineTo x="0" y="8550"/>
                <wp:lineTo x="0" y="18900"/>
                <wp:lineTo x="9940" y="21150"/>
                <wp:lineTo x="16439" y="21150"/>
                <wp:lineTo x="19115" y="21150"/>
                <wp:lineTo x="19880" y="18450"/>
                <wp:lineTo x="17968" y="14400"/>
                <wp:lineTo x="21409" y="13950"/>
                <wp:lineTo x="21409" y="7200"/>
                <wp:lineTo x="17204" y="7200"/>
                <wp:lineTo x="19880" y="4050"/>
                <wp:lineTo x="18350" y="900"/>
                <wp:lineTo x="11469" y="0"/>
                <wp:lineTo x="8793" y="0"/>
              </wp:wrapPolygon>
            </wp:wrapTight>
            <wp:docPr id="18" name="Bildobjekt 18" descr="C:\Users\ujeni003\AppData\Local\Microsoft\Windows\Temporary Internet Files\Content.IE5\28Q59UZN\cartoon-sun-h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jeni003\AppData\Local\Microsoft\Windows\Temporary Internet Files\Content.IE5\28Q59UZN\cartoon-sun-hi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0A06" w:rsidRPr="008A5C8B" w:rsidSect="00FA5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60" w:rsidRDefault="00C25660" w:rsidP="003B19EF">
      <w:pPr>
        <w:spacing w:after="0" w:line="240" w:lineRule="auto"/>
      </w:pPr>
      <w:r>
        <w:separator/>
      </w:r>
    </w:p>
  </w:endnote>
  <w:endnote w:type="continuationSeparator" w:id="0">
    <w:p w:rsidR="00C25660" w:rsidRDefault="00C25660" w:rsidP="003B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60" w:rsidRDefault="00C25660" w:rsidP="003B19EF">
      <w:pPr>
        <w:spacing w:after="0" w:line="240" w:lineRule="auto"/>
      </w:pPr>
      <w:r>
        <w:separator/>
      </w:r>
    </w:p>
  </w:footnote>
  <w:footnote w:type="continuationSeparator" w:id="0">
    <w:p w:rsidR="00C25660" w:rsidRDefault="00C25660" w:rsidP="003B1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75"/>
    <w:rsid w:val="00035B33"/>
    <w:rsid w:val="000409CB"/>
    <w:rsid w:val="000604F6"/>
    <w:rsid w:val="000D0498"/>
    <w:rsid w:val="00126A8D"/>
    <w:rsid w:val="0017354D"/>
    <w:rsid w:val="001A2A0E"/>
    <w:rsid w:val="0020285E"/>
    <w:rsid w:val="00280067"/>
    <w:rsid w:val="0032214D"/>
    <w:rsid w:val="00371E71"/>
    <w:rsid w:val="0037230F"/>
    <w:rsid w:val="003B19EF"/>
    <w:rsid w:val="00480D24"/>
    <w:rsid w:val="004A01DA"/>
    <w:rsid w:val="004A5B0F"/>
    <w:rsid w:val="004E01D6"/>
    <w:rsid w:val="005528AA"/>
    <w:rsid w:val="00603B1B"/>
    <w:rsid w:val="0066489D"/>
    <w:rsid w:val="00770363"/>
    <w:rsid w:val="007D1567"/>
    <w:rsid w:val="0085011F"/>
    <w:rsid w:val="008A5C8B"/>
    <w:rsid w:val="009143E5"/>
    <w:rsid w:val="009516D1"/>
    <w:rsid w:val="009C21CF"/>
    <w:rsid w:val="00A039E7"/>
    <w:rsid w:val="00A8276C"/>
    <w:rsid w:val="00AD0A06"/>
    <w:rsid w:val="00B00550"/>
    <w:rsid w:val="00B13457"/>
    <w:rsid w:val="00B3017A"/>
    <w:rsid w:val="00B52ABF"/>
    <w:rsid w:val="00C25660"/>
    <w:rsid w:val="00CB248E"/>
    <w:rsid w:val="00CC07B3"/>
    <w:rsid w:val="00CC3B69"/>
    <w:rsid w:val="00CE4B40"/>
    <w:rsid w:val="00D045D5"/>
    <w:rsid w:val="00D11BE2"/>
    <w:rsid w:val="00D11D1E"/>
    <w:rsid w:val="00DB4A28"/>
    <w:rsid w:val="00DF0D70"/>
    <w:rsid w:val="00E02D75"/>
    <w:rsid w:val="00E55FFF"/>
    <w:rsid w:val="00EA0FF2"/>
    <w:rsid w:val="00EC2A55"/>
    <w:rsid w:val="00F51674"/>
    <w:rsid w:val="00F564C5"/>
    <w:rsid w:val="00FA5AF4"/>
    <w:rsid w:val="00FC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0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A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AF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B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19EF"/>
  </w:style>
  <w:style w:type="paragraph" w:styleId="Sidfot">
    <w:name w:val="footer"/>
    <w:basedOn w:val="Normal"/>
    <w:link w:val="SidfotChar"/>
    <w:uiPriority w:val="99"/>
    <w:unhideWhenUsed/>
    <w:rsid w:val="003B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1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0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A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AF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B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19EF"/>
  </w:style>
  <w:style w:type="paragraph" w:styleId="Sidfot">
    <w:name w:val="footer"/>
    <w:basedOn w:val="Normal"/>
    <w:link w:val="SidfotChar"/>
    <w:uiPriority w:val="99"/>
    <w:unhideWhenUsed/>
    <w:rsid w:val="003B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8EA7-D849-4115-9C7C-33BEFF6E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7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-enheten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Häll</dc:creator>
  <cp:lastModifiedBy>Jennie Häll</cp:lastModifiedBy>
  <cp:revision>16</cp:revision>
  <cp:lastPrinted>2015-04-10T11:48:00Z</cp:lastPrinted>
  <dcterms:created xsi:type="dcterms:W3CDTF">2015-01-23T05:59:00Z</dcterms:created>
  <dcterms:modified xsi:type="dcterms:W3CDTF">2015-04-30T13:59:00Z</dcterms:modified>
</cp:coreProperties>
</file>